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AA" w:rsidRDefault="00771AAA">
      <w:r>
        <w:separator/>
      </w:r>
    </w:p>
  </w:endnote>
  <w:endnote w:type="continuationSeparator" w:id="0">
    <w:p w:rsidR="00771AAA" w:rsidRDefault="007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3"/>
    </w:tblGrid>
    <w:tr w:rsidR="007F4C66" w:rsidTr="00751010">
      <w:trPr>
        <w:cantSplit/>
        <w:trHeight w:val="189"/>
      </w:trPr>
      <w:tc>
        <w:tcPr>
          <w:tcW w:w="3523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751010">
      <w:trPr>
        <w:cantSplit/>
        <w:trHeight w:val="278"/>
      </w:trPr>
      <w:tc>
        <w:tcPr>
          <w:tcW w:w="3523" w:type="dxa"/>
        </w:tcPr>
        <w:p w:rsidR="00340799" w:rsidRPr="00340799" w:rsidRDefault="00340799" w:rsidP="00340799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40799">
            <w:rPr>
              <w:noProof/>
              <w:position w:val="-6"/>
            </w:rPr>
            <w:t>Tel</w:t>
          </w:r>
          <w:r w:rsidRPr="00340799">
            <w:rPr>
              <w:rFonts w:hint="eastAsia"/>
              <w:noProof/>
              <w:position w:val="-6"/>
            </w:rPr>
            <w:t>é</w:t>
          </w:r>
          <w:r w:rsidRPr="00340799">
            <w:rPr>
              <w:noProof/>
              <w:position w:val="-6"/>
            </w:rPr>
            <w:t>fonos:</w:t>
          </w:r>
        </w:p>
        <w:p w:rsidR="00340799" w:rsidRPr="00340799" w:rsidRDefault="00340799" w:rsidP="00340799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40799">
            <w:rPr>
              <w:noProof/>
              <w:position w:val="-6"/>
            </w:rPr>
            <w:t xml:space="preserve"> - Secretar</w:t>
          </w:r>
          <w:r w:rsidRPr="00340799">
            <w:rPr>
              <w:rFonts w:hint="eastAsia"/>
              <w:noProof/>
              <w:position w:val="-6"/>
            </w:rPr>
            <w:t>í</w:t>
          </w:r>
          <w:r w:rsidRPr="00340799">
            <w:rPr>
              <w:noProof/>
              <w:position w:val="-6"/>
            </w:rPr>
            <w:t>a: 922298545</w:t>
          </w:r>
        </w:p>
        <w:p w:rsidR="00340799" w:rsidRPr="00340799" w:rsidRDefault="00340799" w:rsidP="00340799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40799">
            <w:rPr>
              <w:noProof/>
              <w:position w:val="-6"/>
            </w:rPr>
            <w:t xml:space="preserve"> - Sala T</w:t>
          </w:r>
          <w:r w:rsidRPr="00340799">
            <w:rPr>
              <w:rFonts w:hint="eastAsia"/>
              <w:noProof/>
              <w:position w:val="-6"/>
            </w:rPr>
            <w:t>é</w:t>
          </w:r>
          <w:r w:rsidRPr="00340799">
            <w:rPr>
              <w:noProof/>
              <w:position w:val="-6"/>
            </w:rPr>
            <w:t xml:space="preserve">cnica: 922298556 </w:t>
          </w:r>
        </w:p>
        <w:p w:rsidR="00340799" w:rsidRPr="00340799" w:rsidRDefault="00340799" w:rsidP="00340799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40799">
            <w:rPr>
              <w:noProof/>
              <w:position w:val="-6"/>
            </w:rPr>
            <w:t>FAX: 922298552</w:t>
          </w:r>
        </w:p>
        <w:p w:rsidR="007F4C66" w:rsidRDefault="00340799" w:rsidP="00751010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340799">
            <w:rPr>
              <w:noProof/>
              <w:position w:val="-6"/>
            </w:rPr>
            <w:t>Correo electr</w:t>
          </w:r>
          <w:r w:rsidRPr="00340799">
            <w:rPr>
              <w:rFonts w:hint="eastAsia"/>
              <w:noProof/>
              <w:position w:val="-6"/>
            </w:rPr>
            <w:t>ó</w:t>
          </w:r>
          <w:r w:rsidRPr="00340799">
            <w:rPr>
              <w:noProof/>
              <w:position w:val="-6"/>
            </w:rPr>
            <w:t>nico:</w:t>
          </w:r>
          <w:r w:rsidR="00751010">
            <w:rPr>
              <w:noProof/>
              <w:position w:val="-6"/>
            </w:rPr>
            <w:t xml:space="preserve"> </w:t>
          </w:r>
          <w:hyperlink r:id="rId1" w:history="1">
            <w:r w:rsidR="00751010" w:rsidRPr="00411F59">
              <w:rPr>
                <w:rStyle w:val="Hipervnculo"/>
                <w:noProof/>
                <w:position w:val="-6"/>
              </w:rPr>
              <w:t>almeyda@et.mde.es</w:t>
            </w:r>
          </w:hyperlink>
        </w:p>
        <w:p w:rsidR="00751010" w:rsidRDefault="00751010" w:rsidP="00751010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2" w:history="1">
            <w:r w:rsidRPr="00751010">
              <w:rPr>
                <w:rStyle w:val="Hipervnculo"/>
                <w:noProof/>
                <w:position w:val="-6"/>
              </w:rPr>
              <w:t>http://www.ejercito.mde.es/unidades/Madrid/ihycm/Archivos/archivos-militares/tenerife-canarias-archivo-intermedio.html</w:t>
            </w:r>
          </w:hyperlink>
        </w:p>
      </w:tc>
    </w:tr>
  </w:tbl>
  <w:p w:rsidR="007F4C66" w:rsidRDefault="00E06B62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565775</wp:posOffset>
              </wp:positionH>
              <wp:positionV relativeFrom="paragraph">
                <wp:posOffset>-272254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3E39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38.25pt,-21.45pt" to="438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AQu3sT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80075</wp:posOffset>
              </wp:positionH>
              <wp:positionV relativeFrom="paragraph">
                <wp:posOffset>-247811</wp:posOffset>
              </wp:positionV>
              <wp:extent cx="1371600" cy="4381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40799" w:rsidRPr="00340799" w:rsidRDefault="00340799" w:rsidP="00340799">
                          <w:pPr>
                            <w:pStyle w:val="Encabezado"/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40799">
                            <w:rPr>
                              <w:spacing w:val="20"/>
                              <w:lang w:val="es-ES_tradnl"/>
                            </w:rPr>
                            <w:t xml:space="preserve">Establecimiento de </w:t>
                          </w:r>
                          <w:proofErr w:type="spellStart"/>
                          <w:r w:rsidRPr="00340799">
                            <w:rPr>
                              <w:spacing w:val="20"/>
                              <w:lang w:val="es-ES_tradnl"/>
                            </w:rPr>
                            <w:t>Almeyda</w:t>
                          </w:r>
                          <w:proofErr w:type="spellEnd"/>
                        </w:p>
                        <w:p w:rsidR="00340799" w:rsidRPr="00340799" w:rsidRDefault="00340799" w:rsidP="00340799">
                          <w:pPr>
                            <w:pStyle w:val="Encabezado"/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40799">
                            <w:rPr>
                              <w:spacing w:val="20"/>
                              <w:lang w:val="es-ES_tradnl"/>
                            </w:rPr>
                            <w:t>C/ San Isidro, 2</w:t>
                          </w:r>
                        </w:p>
                        <w:p w:rsidR="007F4C66" w:rsidRDefault="00340799" w:rsidP="00340799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340799">
                            <w:rPr>
                              <w:spacing w:val="20"/>
                              <w:lang w:val="es-ES_tradnl"/>
                            </w:rPr>
                            <w:t>38001 - Santa Cruz de Tenerife</w:t>
                          </w:r>
                        </w:p>
                        <w:p w:rsidR="00340799" w:rsidRDefault="00340799" w:rsidP="00340799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hyperlink r:id="rId3" w:history="1">
                            <w:r>
                              <w:rPr>
                                <w:rStyle w:val="Hipervnculo"/>
                                <w:rFonts w:ascii="Arial" w:hAnsi="Arial" w:cs="Arial"/>
                                <w:sz w:val="19"/>
                                <w:szCs w:val="19"/>
                              </w:rPr>
                              <w:t>almeyda@et.mde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447.25pt;margin-top:-19.5pt;width:108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" filled="f" stroked="f" strokeweight="0">
              <v:textbox inset="0,0,0,0">
                <w:txbxContent>
                  <w:p w:rsidR="00340799" w:rsidRPr="00340799" w:rsidRDefault="00340799" w:rsidP="00340799">
                    <w:pPr>
                      <w:pStyle w:val="Encabezado"/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40799">
                      <w:rPr>
                        <w:spacing w:val="20"/>
                        <w:lang w:val="es-ES_tradnl"/>
                      </w:rPr>
                      <w:t xml:space="preserve">Establecimiento de </w:t>
                    </w:r>
                    <w:proofErr w:type="spellStart"/>
                    <w:r w:rsidRPr="00340799">
                      <w:rPr>
                        <w:spacing w:val="20"/>
                        <w:lang w:val="es-ES_tradnl"/>
                      </w:rPr>
                      <w:t>Almeyda</w:t>
                    </w:r>
                    <w:proofErr w:type="spellEnd"/>
                  </w:p>
                  <w:p w:rsidR="00340799" w:rsidRPr="00340799" w:rsidRDefault="00340799" w:rsidP="00340799">
                    <w:pPr>
                      <w:pStyle w:val="Encabezado"/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40799">
                      <w:rPr>
                        <w:spacing w:val="20"/>
                        <w:lang w:val="es-ES_tradnl"/>
                      </w:rPr>
                      <w:t>C/ San Isidro, 2</w:t>
                    </w:r>
                  </w:p>
                  <w:p w:rsidR="007F4C66" w:rsidRDefault="00340799" w:rsidP="00340799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340799">
                      <w:rPr>
                        <w:spacing w:val="20"/>
                        <w:lang w:val="es-ES_tradnl"/>
                      </w:rPr>
                      <w:t>38001 - Santa Cruz de Tenerife</w:t>
                    </w:r>
                  </w:p>
                  <w:p w:rsidR="00340799" w:rsidRDefault="00340799" w:rsidP="00340799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hyperlink r:id="rId4" w:history="1">
                      <w:r>
                        <w:rPr>
                          <w:rStyle w:val="Hipervnculo"/>
                          <w:rFonts w:ascii="Arial" w:hAnsi="Arial" w:cs="Arial"/>
                          <w:sz w:val="19"/>
                          <w:szCs w:val="19"/>
                        </w:rPr>
                        <w:t>almeyda@et.mde.es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AA" w:rsidRDefault="00771AAA">
      <w:r>
        <w:separator/>
      </w:r>
    </w:p>
  </w:footnote>
  <w:footnote w:type="continuationSeparator" w:id="0">
    <w:p w:rsidR="00771AAA" w:rsidRDefault="00771AAA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Default="00BC2029" w:rsidP="00BC2029">
      <w:pPr>
        <w:jc w:val="both"/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</w:p>
    <w:p w:rsidR="0022191C" w:rsidRDefault="0022191C" w:rsidP="008F7882">
      <w:pPr>
        <w:jc w:val="both"/>
      </w:pPr>
      <w:r>
        <w:rPr>
          <w:rFonts w:ascii="Arial" w:hAnsi="Arial" w:cs="Arial"/>
          <w:i/>
          <w:sz w:val="18"/>
          <w:szCs w:val="18"/>
        </w:rPr>
        <w:tab/>
        <w:t xml:space="preserve"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 Archivo Intermedio Militar </w:t>
      </w:r>
      <w:r w:rsidR="008F7882">
        <w:rPr>
          <w:rFonts w:ascii="Arial" w:hAnsi="Arial" w:cs="Arial"/>
          <w:i/>
          <w:sz w:val="18"/>
          <w:szCs w:val="18"/>
        </w:rPr>
        <w:t>de Canarias</w:t>
      </w:r>
      <w:r>
        <w:rPr>
          <w:rFonts w:ascii="Arial" w:hAnsi="Arial" w:cs="Arial"/>
          <w:i/>
          <w:sz w:val="18"/>
          <w:szCs w:val="18"/>
        </w:rPr>
        <w:t>, sito en el</w:t>
      </w:r>
      <w:r w:rsidR="008F7882">
        <w:rPr>
          <w:rFonts w:ascii="Arial" w:hAnsi="Arial" w:cs="Arial"/>
          <w:i/>
          <w:sz w:val="18"/>
          <w:szCs w:val="18"/>
        </w:rPr>
        <w:t xml:space="preserve"> </w:t>
      </w:r>
      <w:r w:rsidR="008F7882" w:rsidRPr="008F7882">
        <w:rPr>
          <w:rFonts w:ascii="Arial" w:hAnsi="Arial" w:cs="Arial"/>
          <w:i/>
          <w:sz w:val="18"/>
          <w:szCs w:val="18"/>
        </w:rPr>
        <w:t xml:space="preserve">Establecimiento </w:t>
      </w:r>
      <w:bookmarkStart w:id="0" w:name="_GoBack"/>
      <w:bookmarkEnd w:id="0"/>
      <w:r w:rsidR="008F7882" w:rsidRPr="008F7882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8F7882" w:rsidRPr="008F7882">
        <w:rPr>
          <w:rFonts w:ascii="Arial" w:hAnsi="Arial" w:cs="Arial"/>
          <w:i/>
          <w:sz w:val="18"/>
          <w:szCs w:val="18"/>
        </w:rPr>
        <w:t>Almeyda</w:t>
      </w:r>
      <w:proofErr w:type="spellEnd"/>
      <w:r w:rsidR="008F7882">
        <w:rPr>
          <w:rFonts w:ascii="Arial" w:hAnsi="Arial" w:cs="Arial"/>
          <w:i/>
          <w:sz w:val="18"/>
          <w:szCs w:val="18"/>
        </w:rPr>
        <w:t xml:space="preserve">, </w:t>
      </w:r>
      <w:r w:rsidR="008F7882" w:rsidRPr="008F7882">
        <w:rPr>
          <w:rFonts w:ascii="Arial" w:hAnsi="Arial" w:cs="Arial"/>
          <w:i/>
          <w:sz w:val="18"/>
          <w:szCs w:val="18"/>
        </w:rPr>
        <w:t>C/ San Isidro, 2</w:t>
      </w:r>
      <w:r w:rsidR="008F7882">
        <w:rPr>
          <w:rFonts w:ascii="Arial" w:hAnsi="Arial" w:cs="Arial"/>
          <w:i/>
          <w:sz w:val="18"/>
          <w:szCs w:val="18"/>
        </w:rPr>
        <w:t xml:space="preserve">; </w:t>
      </w:r>
      <w:r w:rsidR="008F7882" w:rsidRPr="008F7882">
        <w:rPr>
          <w:rFonts w:ascii="Arial" w:hAnsi="Arial" w:cs="Arial"/>
          <w:i/>
          <w:sz w:val="18"/>
          <w:szCs w:val="18"/>
        </w:rPr>
        <w:t>38001 - Santa Cruz de Tenerife</w:t>
      </w:r>
      <w:r w:rsidR="008F7882">
        <w:rPr>
          <w:rFonts w:ascii="Arial" w:hAnsi="Arial" w:cs="Arial"/>
          <w:i/>
          <w:sz w:val="18"/>
          <w:szCs w:val="18"/>
        </w:rPr>
        <w:t xml:space="preserve">; </w:t>
      </w:r>
      <w:hyperlink r:id="rId1" w:history="1">
        <w:r w:rsidR="008F7882">
          <w:rPr>
            <w:rStyle w:val="Hipervnculo"/>
            <w:rFonts w:ascii="Arial" w:hAnsi="Arial" w:cs="Arial"/>
            <w:sz w:val="19"/>
            <w:szCs w:val="19"/>
          </w:rPr>
          <w:t>almeyda@et.mde.es</w:t>
        </w:r>
      </w:hyperlink>
      <w:r w:rsidR="008F7882">
        <w:rPr>
          <w:rFonts w:ascii="Arial" w:hAnsi="Arial" w:cs="Arial"/>
          <w:color w:val="444444"/>
          <w:sz w:val="19"/>
          <w:szCs w:val="19"/>
        </w:rPr>
        <w:t>.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944110</wp:posOffset>
              </wp:positionH>
              <wp:positionV relativeFrom="paragraph">
                <wp:posOffset>57785</wp:posOffset>
              </wp:positionV>
              <wp:extent cx="1737360" cy="365760"/>
              <wp:effectExtent l="0" t="0" r="0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jc w:val="center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340799">
                            <w:rPr>
                              <w:sz w:val="16"/>
                              <w:lang w:val="es-ES_tradnl"/>
                            </w:rPr>
                            <w:t>DE CANAR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389.3pt;margin-top:4.55pt;width:136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" o:allowincell="f" stroked="f" strokeweight="0">
              <v:textbox inset="0,0,0,0">
                <w:txbxContent>
                  <w:p w:rsidR="007F4C66" w:rsidRDefault="007F4C66">
                    <w:pPr>
                      <w:jc w:val="center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340799">
                      <w:rPr>
                        <w:sz w:val="16"/>
                        <w:lang w:val="es-ES_tradnl"/>
                      </w:rPr>
                      <w:t>DE CANARI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340799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621530</wp:posOffset>
              </wp:positionH>
              <wp:positionV relativeFrom="paragraph">
                <wp:posOffset>10160</wp:posOffset>
              </wp:positionV>
              <wp:extent cx="2257425" cy="365760"/>
              <wp:effectExtent l="0" t="0" r="9525" b="1524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kern w:val="16"/>
                              <w:position w:val="8"/>
                              <w:sz w:val="16"/>
                              <w:lang w:val="es-ES_tradnl"/>
                            </w:rPr>
                            <w:t xml:space="preserve">ARCHIVO INTERMEDIO MILITAR </w:t>
                          </w:r>
                          <w:r w:rsidR="00340799">
                            <w:rPr>
                              <w:b/>
                              <w:bCs/>
                              <w:kern w:val="16"/>
                              <w:position w:val="8"/>
                              <w:sz w:val="16"/>
                              <w:lang w:val="es-ES_tradnl"/>
                            </w:rPr>
                            <w:t>DE CANARIAS (SANTA CRUZ DE TENERIF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363.9pt;margin-top:.8pt;width:177.7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  <w:r>
                      <w:rPr>
                        <w:b/>
                        <w:bCs/>
                        <w:kern w:val="16"/>
                        <w:position w:val="8"/>
                        <w:sz w:val="16"/>
                        <w:lang w:val="es-ES_tradnl"/>
                      </w:rPr>
                      <w:t xml:space="preserve">ARCHIVO INTERMEDIO MILITAR </w:t>
                    </w:r>
                    <w:r w:rsidR="00340799">
                      <w:rPr>
                        <w:b/>
                        <w:bCs/>
                        <w:kern w:val="16"/>
                        <w:position w:val="8"/>
                        <w:sz w:val="16"/>
                        <w:lang w:val="es-ES_tradnl"/>
                      </w:rPr>
                      <w:t>DE CANARIAS (SANTA CRUZ DE TENERIFE)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14A9C"/>
    <w:rsid w:val="0022191C"/>
    <w:rsid w:val="0023472E"/>
    <w:rsid w:val="002456DE"/>
    <w:rsid w:val="00254BF3"/>
    <w:rsid w:val="00262BA5"/>
    <w:rsid w:val="00282E94"/>
    <w:rsid w:val="002D70E8"/>
    <w:rsid w:val="002F640F"/>
    <w:rsid w:val="00313A3A"/>
    <w:rsid w:val="00340799"/>
    <w:rsid w:val="0038504D"/>
    <w:rsid w:val="003952B5"/>
    <w:rsid w:val="0050116B"/>
    <w:rsid w:val="005323B2"/>
    <w:rsid w:val="00540B79"/>
    <w:rsid w:val="005703BE"/>
    <w:rsid w:val="005B5C5B"/>
    <w:rsid w:val="005D32B5"/>
    <w:rsid w:val="005D3F8C"/>
    <w:rsid w:val="00644CD4"/>
    <w:rsid w:val="006F3D8B"/>
    <w:rsid w:val="007343AF"/>
    <w:rsid w:val="00751010"/>
    <w:rsid w:val="00771AAA"/>
    <w:rsid w:val="00772958"/>
    <w:rsid w:val="00792A1E"/>
    <w:rsid w:val="007A2753"/>
    <w:rsid w:val="007F4C66"/>
    <w:rsid w:val="00843A04"/>
    <w:rsid w:val="008F7882"/>
    <w:rsid w:val="00940232"/>
    <w:rsid w:val="00A77A08"/>
    <w:rsid w:val="00AC7578"/>
    <w:rsid w:val="00B37879"/>
    <w:rsid w:val="00BC2029"/>
    <w:rsid w:val="00BE19DD"/>
    <w:rsid w:val="00C04AE9"/>
    <w:rsid w:val="00C343B6"/>
    <w:rsid w:val="00C66630"/>
    <w:rsid w:val="00CD4EB6"/>
    <w:rsid w:val="00D25D63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meyda@et.mde.es" TargetMode="External"/><Relationship Id="rId2" Type="http://schemas.openxmlformats.org/officeDocument/2006/relationships/hyperlink" Target="http://www.ejercito.mde.es/unidades/Madrid/ihycm/Archivos/archivos-militares/tenerife-canarias-archivo-intermedio.html" TargetMode="External"/><Relationship Id="rId1" Type="http://schemas.openxmlformats.org/officeDocument/2006/relationships/hyperlink" Target="mailto:almeyda@et.mde.es" TargetMode="External"/><Relationship Id="rId4" Type="http://schemas.openxmlformats.org/officeDocument/2006/relationships/hyperlink" Target="mailto:almeyda@et.mde.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meyda@et.m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271-5772-414A-927D-AFEECF6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5</cp:revision>
  <cp:lastPrinted>2019-05-17T07:28:00Z</cp:lastPrinted>
  <dcterms:created xsi:type="dcterms:W3CDTF">2019-06-10T06:57:00Z</dcterms:created>
  <dcterms:modified xsi:type="dcterms:W3CDTF">2019-06-10T07:11:00Z</dcterms:modified>
</cp:coreProperties>
</file>